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758F" w14:textId="1CB3FA15" w:rsidR="00663D4D" w:rsidRDefault="00663D4D" w:rsidP="00663D4D">
      <w:pPr>
        <w:jc w:val="center"/>
        <w:rPr>
          <w:rFonts w:ascii="Calibri" w:eastAsia="Calibri" w:hAnsi="Calibri" w:cs="Aharoni"/>
          <w:b/>
          <w:bCs/>
          <w:color w:val="404040"/>
          <w:sz w:val="28"/>
          <w:szCs w:val="28"/>
          <w:rtl/>
        </w:rPr>
      </w:pPr>
    </w:p>
    <w:p w14:paraId="5E37A3FF" w14:textId="77777777" w:rsidR="00663D4D" w:rsidRPr="001348F2" w:rsidRDefault="00663D4D" w:rsidP="001348F2">
      <w:pPr>
        <w:jc w:val="center"/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  <w:t>טופס הגשת ערעור</w:t>
      </w:r>
    </w:p>
    <w:p w14:paraId="179B5E8E" w14:textId="77777777" w:rsidR="00663D4D" w:rsidRPr="001348F2" w:rsidRDefault="00663D4D" w:rsidP="001348F2">
      <w:pPr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</w:pPr>
    </w:p>
    <w:p w14:paraId="446D786C" w14:textId="4630226A" w:rsidR="008419E6" w:rsidRPr="008419E6" w:rsidRDefault="00663D4D" w:rsidP="00096AB4">
      <w:pPr>
        <w:tabs>
          <w:tab w:val="left" w:pos="8164"/>
        </w:tabs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="001348F2"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פרטי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="001348F2"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משפחה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מס' ת.ז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="001348F2" w:rsidRPr="001348F2">
        <w:rPr>
          <w:rFonts w:ascii="David" w:eastAsia="Calibri" w:hAnsi="David" w:cs="David" w:hint="cs"/>
          <w:color w:val="404040"/>
          <w:sz w:val="24"/>
          <w:szCs w:val="24"/>
          <w:u w:val="single"/>
          <w:rtl/>
        </w:rPr>
        <w:t>______</w:t>
      </w:r>
    </w:p>
    <w:p w14:paraId="6E9E27E5" w14:textId="7FAE7489" w:rsidR="008419E6" w:rsidRPr="001348F2" w:rsidRDefault="008419E6" w:rsidP="008419E6">
      <w:pPr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פרטי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משפחה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מס' ת.ז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096AB4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096AB4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="00096AB4" w:rsidRPr="001348F2">
        <w:rPr>
          <w:rFonts w:ascii="David" w:eastAsia="Calibri" w:hAnsi="David" w:cs="David" w:hint="cs"/>
          <w:color w:val="404040"/>
          <w:sz w:val="24"/>
          <w:szCs w:val="24"/>
          <w:u w:val="single"/>
          <w:rtl/>
        </w:rPr>
        <w:t>______</w:t>
      </w:r>
    </w:p>
    <w:p w14:paraId="45C11435" w14:textId="7A92B457" w:rsidR="001348F2" w:rsidRPr="001348F2" w:rsidRDefault="001348F2" w:rsidP="00096AB4">
      <w:pPr>
        <w:tabs>
          <w:tab w:val="left" w:pos="8022"/>
          <w:tab w:val="left" w:pos="8164"/>
        </w:tabs>
        <w:rPr>
          <w:rFonts w:ascii="David" w:eastAsia="Calibri" w:hAnsi="David" w:cs="David"/>
          <w:color w:val="404040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מס' המקצוע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שם המקצוע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שם המורה</w:t>
      </w:r>
      <w:r w:rsidR="00096AB4">
        <w:rPr>
          <w:rFonts w:ascii="David" w:eastAsia="Calibri" w:hAnsi="David" w:cs="David" w:hint="cs"/>
          <w:color w:val="404040"/>
          <w:sz w:val="24"/>
          <w:szCs w:val="24"/>
          <w:rtl/>
        </w:rPr>
        <w:t xml:space="preserve"> </w:t>
      </w:r>
      <w:r w:rsidR="00096AB4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="00096AB4" w:rsidRPr="001348F2">
        <w:rPr>
          <w:rFonts w:ascii="David" w:eastAsia="Calibri" w:hAnsi="David" w:cs="David" w:hint="cs"/>
          <w:color w:val="404040"/>
          <w:sz w:val="24"/>
          <w:szCs w:val="24"/>
          <w:u w:val="single"/>
          <w:rtl/>
        </w:rPr>
        <w:t>___</w:t>
      </w:r>
    </w:p>
    <w:p w14:paraId="759EDCF2" w14:textId="77777777" w:rsidR="00663D4D" w:rsidRPr="001348F2" w:rsidRDefault="00663D4D" w:rsidP="00663D4D">
      <w:pPr>
        <w:rPr>
          <w:rFonts w:ascii="David" w:eastAsia="Calibri" w:hAnsi="David" w:cs="David"/>
          <w:color w:val="404040"/>
          <w:sz w:val="20"/>
          <w:szCs w:val="20"/>
          <w:rtl/>
        </w:rPr>
      </w:pPr>
    </w:p>
    <w:p w14:paraId="6A8F3822" w14:textId="77777777" w:rsidR="00663D4D" w:rsidRPr="00163A1D" w:rsidRDefault="00663D4D" w:rsidP="00F54C9C">
      <w:pPr>
        <w:spacing w:line="360" w:lineRule="auto"/>
        <w:rPr>
          <w:rFonts w:ascii="David" w:eastAsia="Calibri" w:hAnsi="David" w:cs="David"/>
          <w:color w:val="404040"/>
          <w:sz w:val="20"/>
          <w:szCs w:val="20"/>
          <w:u w:val="single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להלן פירוט הערעור:</w:t>
      </w:r>
      <w:r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 </w:t>
      </w:r>
      <w:r w:rsidRPr="00163A1D">
        <w:rPr>
          <w:rFonts w:ascii="David" w:eastAsia="Calibri" w:hAnsi="David" w:cs="David"/>
          <w:color w:val="404040"/>
          <w:sz w:val="20"/>
          <w:szCs w:val="20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526D9" w14:textId="5CDCD2BB" w:rsidR="008419E6" w:rsidRDefault="00663D4D" w:rsidP="00663D4D">
      <w:pPr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חתימה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 </w:t>
      </w:r>
      <w:r w:rsidR="008419E6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תאריך</w:t>
      </w:r>
      <w:r w:rsidR="008419E6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</w:t>
      </w:r>
      <w:r w:rsidR="008419E6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</w:t>
      </w:r>
    </w:p>
    <w:p w14:paraId="4A9D7C78" w14:textId="7B429285" w:rsidR="00663D4D" w:rsidRDefault="008419E6" w:rsidP="00663D4D">
      <w:pPr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חתימה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 </w:t>
      </w:r>
      <w:r w:rsidR="00663D4D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תאריך</w:t>
      </w:r>
      <w:r w:rsid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</w:t>
      </w:r>
    </w:p>
    <w:p w14:paraId="43FBE1AA" w14:textId="422DF130" w:rsidR="00096AB4" w:rsidRDefault="00C33C81" w:rsidP="00096AB4">
      <w:pPr>
        <w:pStyle w:val="a3"/>
        <w:numPr>
          <w:ilvl w:val="0"/>
          <w:numId w:val="1"/>
        </w:numPr>
        <w:spacing w:after="0"/>
        <w:rPr>
          <w:rFonts w:ascii="David" w:eastAsia="Calibri" w:hAnsi="David" w:cs="David"/>
          <w:color w:val="404040"/>
          <w:sz w:val="20"/>
          <w:szCs w:val="20"/>
        </w:rPr>
      </w:pPr>
      <w:r>
        <w:rPr>
          <w:rFonts w:ascii="David" w:eastAsia="Calibri" w:hAnsi="David" w:cs="David" w:hint="cs"/>
          <w:color w:val="404040"/>
          <w:sz w:val="20"/>
          <w:szCs w:val="20"/>
          <w:rtl/>
        </w:rPr>
        <w:t>יש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>להגיש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את הטופס</w:t>
      </w:r>
      <w:r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בדוא"ל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 ל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רכזת הלימודים הרלוונטית 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עד </w:t>
      </w:r>
      <w:r>
        <w:rPr>
          <w:rFonts w:ascii="David" w:eastAsia="Calibri" w:hAnsi="David" w:cs="David" w:hint="cs"/>
          <w:color w:val="404040"/>
          <w:sz w:val="20"/>
          <w:szCs w:val="20"/>
          <w:rtl/>
        </w:rPr>
        <w:t>ארבעה ימים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 מיום </w:t>
      </w:r>
      <w:r>
        <w:rPr>
          <w:rFonts w:ascii="David" w:eastAsia="Calibri" w:hAnsi="David" w:cs="David" w:hint="cs"/>
          <w:color w:val="404040"/>
          <w:sz w:val="20"/>
          <w:szCs w:val="20"/>
          <w:rtl/>
        </w:rPr>
        <w:t>קבלת הציון/המשוב/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>זמינות הבחינה</w:t>
      </w:r>
      <w:r>
        <w:rPr>
          <w:rFonts w:ascii="David" w:eastAsia="Calibri" w:hAnsi="David" w:cs="David" w:hint="cs"/>
          <w:color w:val="404040"/>
          <w:sz w:val="20"/>
          <w:szCs w:val="20"/>
          <w:rtl/>
        </w:rPr>
        <w:t>.</w:t>
      </w:r>
    </w:p>
    <w:p w14:paraId="778A92CE" w14:textId="2F2697EA" w:rsidR="00C33C81" w:rsidRPr="00096AB4" w:rsidRDefault="00C33C81" w:rsidP="00096AB4">
      <w:pPr>
        <w:pStyle w:val="a3"/>
        <w:numPr>
          <w:ilvl w:val="0"/>
          <w:numId w:val="1"/>
        </w:numPr>
        <w:spacing w:after="0"/>
        <w:rPr>
          <w:rFonts w:ascii="David" w:eastAsia="Calibri" w:hAnsi="David" w:cs="David"/>
          <w:color w:val="404040"/>
          <w:sz w:val="20"/>
          <w:szCs w:val="20"/>
          <w:rtl/>
        </w:rPr>
      </w:pPr>
      <w:r>
        <w:rPr>
          <w:rFonts w:ascii="David" w:eastAsia="Calibri" w:hAnsi="David" w:cs="David" w:hint="cs"/>
          <w:color w:val="404040"/>
          <w:sz w:val="20"/>
          <w:szCs w:val="20"/>
          <w:rtl/>
        </w:rPr>
        <w:t>במקרה של ערעור על מבחן יש לצרף את הבחינה הסרוקה.</w:t>
      </w:r>
    </w:p>
    <w:p w14:paraId="16BCF5AB" w14:textId="77777777" w:rsidR="00663D4D" w:rsidRPr="001348F2" w:rsidRDefault="00663D4D" w:rsidP="00663D4D">
      <w:pPr>
        <w:pBdr>
          <w:bottom w:val="single" w:sz="12" w:space="1" w:color="auto"/>
        </w:pBdr>
        <w:rPr>
          <w:rFonts w:ascii="David" w:eastAsia="Calibri" w:hAnsi="David" w:cs="David"/>
          <w:color w:val="404040"/>
          <w:sz w:val="20"/>
          <w:szCs w:val="20"/>
          <w:rtl/>
        </w:rPr>
      </w:pPr>
    </w:p>
    <w:p w14:paraId="23C76596" w14:textId="094DA861" w:rsidR="00096AB4" w:rsidRPr="001348F2" w:rsidRDefault="00096AB4" w:rsidP="00096AB4">
      <w:pPr>
        <w:spacing w:line="360" w:lineRule="auto"/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התייחסות </w:t>
      </w:r>
      <w:r w:rsidR="00C33C81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סגל ההוראה</w:t>
      </w:r>
    </w:p>
    <w:p w14:paraId="4DA52E81" w14:textId="03414F95" w:rsidR="00663D4D" w:rsidRPr="00C33C81" w:rsidRDefault="00096AB4" w:rsidP="00C33C81">
      <w:pPr>
        <w:spacing w:line="360" w:lineRule="auto"/>
        <w:rPr>
          <w:rFonts w:ascii="David" w:eastAsia="Calibri" w:hAnsi="David" w:cs="David"/>
          <w:color w:val="404040"/>
          <w:sz w:val="20"/>
          <w:szCs w:val="20"/>
          <w:u w:val="single"/>
          <w:rtl/>
        </w:rPr>
      </w:pPr>
      <w:r w:rsidRPr="001348F2">
        <w:rPr>
          <w:rFonts w:ascii="David" w:eastAsia="Calibri" w:hAnsi="David" w:cs="David"/>
          <w:color w:val="404040"/>
          <w:sz w:val="20"/>
          <w:szCs w:val="20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5F184" w14:textId="77777777" w:rsidR="000D6F09" w:rsidRPr="001348F2" w:rsidRDefault="00663D4D" w:rsidP="00AD6D53">
      <w:pPr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ציון סופי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חתימת הבודק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BB224E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תאריך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__</w:t>
      </w:r>
    </w:p>
    <w:p w14:paraId="66321F5A" w14:textId="79310FA6" w:rsidR="008419E6" w:rsidRPr="008419E6" w:rsidRDefault="008419E6" w:rsidP="008419E6">
      <w:pPr>
        <w:pStyle w:val="a3"/>
        <w:numPr>
          <w:ilvl w:val="0"/>
          <w:numId w:val="1"/>
        </w:numPr>
        <w:rPr>
          <w:rFonts w:ascii="David" w:eastAsia="Calibri" w:hAnsi="David" w:cs="David"/>
          <w:color w:val="404040"/>
          <w:sz w:val="20"/>
          <w:szCs w:val="20"/>
        </w:rPr>
      </w:pPr>
      <w:r w:rsidRPr="008419E6">
        <w:rPr>
          <w:rFonts w:ascii="David" w:eastAsia="Calibri" w:hAnsi="David" w:cs="David"/>
          <w:color w:val="404040"/>
          <w:sz w:val="20"/>
          <w:szCs w:val="20"/>
          <w:rtl/>
        </w:rPr>
        <w:t xml:space="preserve">במקרה של שינוי ציון </w:t>
      </w:r>
      <w:r w:rsidRPr="008419E6">
        <w:rPr>
          <w:rFonts w:ascii="David" w:eastAsia="Calibri" w:hAnsi="David" w:cs="David" w:hint="cs"/>
          <w:color w:val="404040"/>
          <w:sz w:val="20"/>
          <w:szCs w:val="20"/>
          <w:rtl/>
        </w:rPr>
        <w:t>באחריות מורה הקורס</w:t>
      </w:r>
      <w:r w:rsidRPr="008419E6">
        <w:rPr>
          <w:rFonts w:ascii="David" w:eastAsia="Calibri" w:hAnsi="David" w:cs="David"/>
          <w:color w:val="404040"/>
          <w:sz w:val="20"/>
          <w:szCs w:val="20"/>
          <w:rtl/>
        </w:rPr>
        <w:t xml:space="preserve"> למלא טופס שינוי ציון</w:t>
      </w:r>
      <w:r w:rsidRPr="008419E6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ולהעבירו </w:t>
      </w:r>
      <w:r w:rsidRPr="008419E6">
        <w:rPr>
          <w:rFonts w:ascii="David" w:eastAsia="Calibri" w:hAnsi="David" w:cs="David"/>
          <w:color w:val="404040"/>
          <w:sz w:val="20"/>
          <w:szCs w:val="20"/>
          <w:rtl/>
        </w:rPr>
        <w:t>ל</w:t>
      </w:r>
      <w:r w:rsidRPr="008419E6">
        <w:rPr>
          <w:rFonts w:ascii="David" w:eastAsia="Calibri" w:hAnsi="David" w:cs="David" w:hint="cs"/>
          <w:color w:val="404040"/>
          <w:sz w:val="20"/>
          <w:szCs w:val="20"/>
          <w:rtl/>
        </w:rPr>
        <w:t>רכזת הלימודים הרלוונטית</w:t>
      </w:r>
      <w:r w:rsidR="00C33C81">
        <w:rPr>
          <w:rFonts w:ascii="David" w:eastAsia="Calibri" w:hAnsi="David" w:cs="David" w:hint="cs"/>
          <w:color w:val="404040"/>
          <w:sz w:val="20"/>
          <w:szCs w:val="20"/>
          <w:rtl/>
        </w:rPr>
        <w:t>.</w:t>
      </w:r>
    </w:p>
    <w:p w14:paraId="0BB94014" w14:textId="77777777" w:rsidR="008419E6" w:rsidRPr="001348F2" w:rsidRDefault="008419E6" w:rsidP="008419E6">
      <w:pPr>
        <w:pStyle w:val="a3"/>
        <w:rPr>
          <w:rFonts w:ascii="David" w:eastAsia="Calibri" w:hAnsi="David" w:cs="David"/>
          <w:color w:val="404040"/>
          <w:sz w:val="20"/>
          <w:szCs w:val="20"/>
        </w:rPr>
      </w:pPr>
    </w:p>
    <w:sectPr w:rsidR="008419E6" w:rsidRPr="001348F2" w:rsidSect="0062408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6A04" w14:textId="77777777" w:rsidR="001348F2" w:rsidRDefault="001348F2" w:rsidP="001348F2">
      <w:pPr>
        <w:spacing w:after="0" w:line="240" w:lineRule="auto"/>
      </w:pPr>
      <w:r>
        <w:separator/>
      </w:r>
    </w:p>
  </w:endnote>
  <w:endnote w:type="continuationSeparator" w:id="0">
    <w:p w14:paraId="51AFE21F" w14:textId="77777777" w:rsidR="001348F2" w:rsidRDefault="001348F2" w:rsidP="001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17D3" w14:textId="77777777" w:rsidR="001348F2" w:rsidRDefault="001348F2" w:rsidP="001348F2">
      <w:pPr>
        <w:spacing w:after="0" w:line="240" w:lineRule="auto"/>
      </w:pPr>
      <w:r>
        <w:separator/>
      </w:r>
    </w:p>
  </w:footnote>
  <w:footnote w:type="continuationSeparator" w:id="0">
    <w:p w14:paraId="56D6220C" w14:textId="77777777" w:rsidR="001348F2" w:rsidRDefault="001348F2" w:rsidP="0013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D38E" w14:textId="77777777" w:rsidR="001348F2" w:rsidRDefault="001348F2" w:rsidP="001348F2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9CAAAE" wp14:editId="554CA29C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7543160" cy="1162050"/>
          <wp:effectExtent l="0" t="0" r="0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ארכיטקטורה\A4\A4_Architectur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7" t="2678" r="-3787" b="86435"/>
                  <a:stretch/>
                </pic:blipFill>
                <pic:spPr bwMode="auto">
                  <a:xfrm>
                    <a:off x="0" y="0"/>
                    <a:ext cx="754316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971DF" w14:textId="77777777" w:rsidR="001348F2" w:rsidRDefault="00134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D4DFA"/>
    <w:multiLevelType w:val="hybridMultilevel"/>
    <w:tmpl w:val="5A8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D"/>
    <w:rsid w:val="00096AB4"/>
    <w:rsid w:val="000D6F09"/>
    <w:rsid w:val="001348F2"/>
    <w:rsid w:val="00163A1D"/>
    <w:rsid w:val="003A3F98"/>
    <w:rsid w:val="003F76BE"/>
    <w:rsid w:val="0062408D"/>
    <w:rsid w:val="00663D4D"/>
    <w:rsid w:val="008419E6"/>
    <w:rsid w:val="00AD5F1B"/>
    <w:rsid w:val="00AD6D53"/>
    <w:rsid w:val="00BB224E"/>
    <w:rsid w:val="00C33C81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FE07"/>
  <w15:docId w15:val="{B5FAF9B6-F542-48E2-94F1-BBAEA57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4D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8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348F2"/>
    <w:rPr>
      <w:rFonts w:ascii="Tahoma" w:eastAsiaTheme="minorEastAsi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348F2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3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348F2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163A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A1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A1D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A1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A1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161-C8B8-4A04-AA48-558F11A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Madjar</dc:creator>
  <cp:lastModifiedBy>דניאל אלבז</cp:lastModifiedBy>
  <cp:revision>4</cp:revision>
  <cp:lastPrinted>2014-02-27T05:38:00Z</cp:lastPrinted>
  <dcterms:created xsi:type="dcterms:W3CDTF">2020-09-07T10:26:00Z</dcterms:created>
  <dcterms:modified xsi:type="dcterms:W3CDTF">2020-09-08T11:50:00Z</dcterms:modified>
</cp:coreProperties>
</file>